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53C7E334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274682">
        <w:rPr>
          <w:rFonts w:cs="Arial"/>
          <w:szCs w:val="24"/>
        </w:rPr>
        <w:t>14</w:t>
      </w:r>
      <w:r w:rsidRPr="00910EA4">
        <w:rPr>
          <w:rFonts w:cs="Arial"/>
          <w:szCs w:val="24"/>
        </w:rPr>
        <w:t>.</w:t>
      </w:r>
      <w:r w:rsidR="00274682">
        <w:rPr>
          <w:rFonts w:cs="Arial"/>
          <w:szCs w:val="24"/>
        </w:rPr>
        <w:t>06</w:t>
      </w:r>
      <w:r w:rsidRPr="00910EA4">
        <w:rPr>
          <w:rFonts w:cs="Arial"/>
          <w:szCs w:val="24"/>
        </w:rPr>
        <w:t>.202</w:t>
      </w:r>
      <w:r w:rsidR="00274682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7C040711" w:rsidR="00B22A76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274682">
        <w:rPr>
          <w:rFonts w:cs="Arial"/>
          <w:szCs w:val="24"/>
        </w:rPr>
        <w:t>06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274682">
        <w:rPr>
          <w:rFonts w:cs="Arial"/>
          <w:szCs w:val="24"/>
        </w:rPr>
        <w:t>4</w:t>
      </w:r>
    </w:p>
    <w:p w14:paraId="4CBFA6CC" w14:textId="77777777" w:rsidR="00274682" w:rsidRPr="00910EA4" w:rsidRDefault="00274682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37273F1E" w14:textId="446282BA" w:rsidR="003B2099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5FC2A2FE" w14:textId="77777777" w:rsidR="00274682" w:rsidRPr="00C37715" w:rsidRDefault="00274682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</w:p>
    <w:p w14:paraId="6F2379CF" w14:textId="2B080E76" w:rsidR="003B2099" w:rsidRPr="00910EA4" w:rsidRDefault="00B22A76" w:rsidP="00CE0F7F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2106F2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 xml:space="preserve">na podstawie REGULAMINU UDZIELANIA ZAMÓWIEŃ SEKTOROWYCH na dostawy, usługi i roboty budowlane w Komunikacji Miejskiej Rybnik Sp. z o.o. </w:t>
      </w:r>
      <w:r w:rsidR="00B419E8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>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r w:rsidR="00CE0F7F" w:rsidRPr="00910EA4">
        <w:rPr>
          <w:rFonts w:cs="Arial"/>
          <w:b/>
          <w:bCs/>
          <w:szCs w:val="24"/>
        </w:rPr>
        <w:t>„</w:t>
      </w:r>
      <w:r w:rsidR="00274682" w:rsidRPr="00E61F9F">
        <w:rPr>
          <w:rFonts w:cs="Arial"/>
          <w:b/>
          <w:bCs/>
        </w:rPr>
        <w:t>Dostawa, montaż i włączenie do systemu tablic dynamicznej informacji pasażerskiej w technologii e-papieru</w:t>
      </w:r>
      <w:r w:rsidR="00CE0F7F" w:rsidRPr="00910EA4">
        <w:rPr>
          <w:rFonts w:cs="Arial"/>
          <w:b/>
          <w:szCs w:val="24"/>
        </w:rPr>
        <w:t>”.</w:t>
      </w:r>
    </w:p>
    <w:p w14:paraId="73158A96" w14:textId="1337F4DD" w:rsidR="00FF55AF" w:rsidRDefault="00116253" w:rsidP="000504A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274682">
        <w:rPr>
          <w:rFonts w:cs="Arial"/>
          <w:szCs w:val="24"/>
        </w:rPr>
        <w:t>710 000</w:t>
      </w:r>
      <w:r w:rsidR="00496829">
        <w:rPr>
          <w:rFonts w:cs="Arial"/>
          <w:szCs w:val="24"/>
        </w:rPr>
        <w:t>,</w:t>
      </w:r>
      <w:r w:rsidRPr="00116253">
        <w:rPr>
          <w:rFonts w:cs="Arial"/>
          <w:szCs w:val="24"/>
        </w:rPr>
        <w:t>00 PLN</w:t>
      </w:r>
      <w:r>
        <w:rPr>
          <w:rFonts w:cs="Arial"/>
          <w:szCs w:val="24"/>
        </w:rPr>
        <w:t xml:space="preserve"> + VAT.</w:t>
      </w:r>
    </w:p>
    <w:p w14:paraId="486A5EB5" w14:textId="77777777" w:rsidR="00AA6DAD" w:rsidRDefault="00AA6DAD" w:rsidP="00C37715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E3AE85C" w14:textId="4E3DF66A" w:rsidR="00AA6DAD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Łukasz Kosobucki</w:t>
      </w:r>
    </w:p>
    <w:p w14:paraId="71E440E9" w14:textId="5C1CD1D6" w:rsidR="00AA6DAD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Prezes Zarządu Spółki</w:t>
      </w:r>
    </w:p>
    <w:p w14:paraId="0EF70E45" w14:textId="1DEC504B" w:rsidR="00AA6DAD" w:rsidRPr="00910EA4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/-/</w:t>
      </w:r>
    </w:p>
    <w:sectPr w:rsidR="00AA6DAD" w:rsidRPr="00910EA4" w:rsidSect="00C9429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5B14" w14:textId="77777777" w:rsidR="008E3C62" w:rsidRDefault="008E3C62" w:rsidP="00255427">
      <w:pPr>
        <w:spacing w:line="240" w:lineRule="auto"/>
      </w:pPr>
      <w:r>
        <w:separator/>
      </w:r>
    </w:p>
  </w:endnote>
  <w:endnote w:type="continuationSeparator" w:id="0">
    <w:p w14:paraId="62E80645" w14:textId="77777777" w:rsidR="008E3C62" w:rsidRDefault="008E3C62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0375" w14:textId="77777777" w:rsidR="008E3C62" w:rsidRDefault="008E3C62" w:rsidP="00255427">
      <w:pPr>
        <w:spacing w:line="240" w:lineRule="auto"/>
      </w:pPr>
      <w:r>
        <w:separator/>
      </w:r>
    </w:p>
  </w:footnote>
  <w:footnote w:type="continuationSeparator" w:id="0">
    <w:p w14:paraId="284034C6" w14:textId="77777777" w:rsidR="008E3C62" w:rsidRDefault="008E3C62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04A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74682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622A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07BE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96829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76E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3C62"/>
    <w:rsid w:val="008E72D0"/>
    <w:rsid w:val="008E7792"/>
    <w:rsid w:val="008F3E34"/>
    <w:rsid w:val="008F4340"/>
    <w:rsid w:val="008F7AD6"/>
    <w:rsid w:val="00902768"/>
    <w:rsid w:val="00910EA4"/>
    <w:rsid w:val="009264B7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6DAD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19E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7773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0F7F"/>
    <w:rsid w:val="00CE2CA5"/>
    <w:rsid w:val="00CF1EBD"/>
    <w:rsid w:val="00CF342A"/>
    <w:rsid w:val="00CF6315"/>
    <w:rsid w:val="00D007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1-20T07:46:00Z</cp:lastPrinted>
  <dcterms:created xsi:type="dcterms:W3CDTF">2024-06-14T06:12:00Z</dcterms:created>
  <dcterms:modified xsi:type="dcterms:W3CDTF">2024-06-14T06:12:00Z</dcterms:modified>
</cp:coreProperties>
</file>